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FBFD39" w:rsidR="00E4321B" w:rsidRPr="00E4321B" w:rsidRDefault="00157F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6624811" w:rsidR="00DF4FD8" w:rsidRPr="00DF4FD8" w:rsidRDefault="00157F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767931" w:rsidR="00DF4FD8" w:rsidRPr="0075070E" w:rsidRDefault="00157F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06DA20" w:rsidR="00DF4FD8" w:rsidRPr="00DF4FD8" w:rsidRDefault="00157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103E27" w:rsidR="00DF4FD8" w:rsidRPr="00DF4FD8" w:rsidRDefault="00157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24577A" w:rsidR="00DF4FD8" w:rsidRPr="00DF4FD8" w:rsidRDefault="00157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77E681" w:rsidR="00DF4FD8" w:rsidRPr="00DF4FD8" w:rsidRDefault="00157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55275E" w:rsidR="00DF4FD8" w:rsidRPr="00DF4FD8" w:rsidRDefault="00157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3EF4FD" w:rsidR="00DF4FD8" w:rsidRPr="00DF4FD8" w:rsidRDefault="00157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6FE4CE" w:rsidR="00DF4FD8" w:rsidRPr="00DF4FD8" w:rsidRDefault="00157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8DEEF9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AA26D14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F9F17C6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D4114A8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92FE7AD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CC499AE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028301D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120213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C1A18DB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1215102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C6C1FE4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CF301C4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CBAB452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CC681C2" w:rsidR="00DF4FD8" w:rsidRPr="00157F23" w:rsidRDefault="00157F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7F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A9CA87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178B353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F41B5B7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72F1651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2A8852D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8B3409D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49A917A" w:rsidR="00DF4FD8" w:rsidRPr="00157F23" w:rsidRDefault="00157F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7F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8A70D7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4DD5097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0766648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A9797D3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8CE77FD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63540EA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7BCBFE0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ACBE49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21EF61A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E2377CB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1B77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714D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26C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CBA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F79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A80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381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8D4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074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352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78A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ACC799" w:rsidR="00B87141" w:rsidRPr="0075070E" w:rsidRDefault="00157F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DDD580" w:rsidR="00B87141" w:rsidRPr="00DF4FD8" w:rsidRDefault="00157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510DCB" w:rsidR="00B87141" w:rsidRPr="00DF4FD8" w:rsidRDefault="00157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287D81" w:rsidR="00B87141" w:rsidRPr="00DF4FD8" w:rsidRDefault="00157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56BCD4" w:rsidR="00B87141" w:rsidRPr="00DF4FD8" w:rsidRDefault="00157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607C83" w:rsidR="00B87141" w:rsidRPr="00DF4FD8" w:rsidRDefault="00157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82C968" w:rsidR="00B87141" w:rsidRPr="00DF4FD8" w:rsidRDefault="00157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AB7663" w:rsidR="00B87141" w:rsidRPr="00DF4FD8" w:rsidRDefault="00157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007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541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97D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559BFF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F9BA316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E00674B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F0E38D6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523C6E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A68917D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732BC21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D4E436B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A2952AB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725D12A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B0ECDF7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13CD89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73C339B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D2268B9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A561077" w:rsidR="00DF0BAE" w:rsidRPr="00157F23" w:rsidRDefault="00157F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7F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37989C1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5B240E6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C37558E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260693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5F2AE6B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71E8530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07197C8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41FEBD4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7B9CD88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57A72C8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A36BC1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A4238C0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51D34F5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78FAC41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F486031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9E5B245" w:rsidR="00DF0BAE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BF4B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AD9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CA4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505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C57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1ED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5AE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4EF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51636C" w:rsidR="00857029" w:rsidRPr="0075070E" w:rsidRDefault="00157F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3C682B" w:rsidR="00857029" w:rsidRPr="00DF4FD8" w:rsidRDefault="00157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114350" w:rsidR="00857029" w:rsidRPr="00DF4FD8" w:rsidRDefault="00157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E914D2" w:rsidR="00857029" w:rsidRPr="00DF4FD8" w:rsidRDefault="00157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0DCFA6" w:rsidR="00857029" w:rsidRPr="00DF4FD8" w:rsidRDefault="00157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7EC15B" w:rsidR="00857029" w:rsidRPr="00DF4FD8" w:rsidRDefault="00157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D15767" w:rsidR="00857029" w:rsidRPr="00DF4FD8" w:rsidRDefault="00157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B945A4" w:rsidR="00857029" w:rsidRPr="00DF4FD8" w:rsidRDefault="00157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B71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495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94E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FF7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808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EF2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2ACD329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2B5DC9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B09672A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206062C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34B7FF0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4E11CC4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A03B49F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FE25C3F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7716B0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4318F63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65100BC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4228B1E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82A607F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3132857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E0F7105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196CFA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9ACA9E0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9DB809D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9AD7556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C7ED58B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47BC25A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FFB30FF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A58CC0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E2AD8EF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0A6E8DA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C59D59B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F473310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EFC8D52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E65A9FE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D2CE8D" w:rsidR="00DF4FD8" w:rsidRPr="004020EB" w:rsidRDefault="00157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04AE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793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88A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AFD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835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E6D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B0005C" w:rsidR="00C54E9D" w:rsidRDefault="00157F23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55A7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44E72F" w:rsidR="00C54E9D" w:rsidRDefault="00157F23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0495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FE8B46" w:rsidR="00C54E9D" w:rsidRDefault="00157F2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F0E2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E361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3F71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2F33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E1B5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E626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0A3E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633F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16C5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7E76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A30F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9CCC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983E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7F2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4 - Q3 Calendar</dc:title>
  <dc:subject>Quarter 3 Calendar with Martinique Holidays</dc:subject>
  <dc:creator>General Blue Corporation</dc:creator>
  <keywords>Martinique 2024 - Q3 Calendar, Printable, Easy to Customize, Holiday Calendar</keywords>
  <dc:description/>
  <dcterms:created xsi:type="dcterms:W3CDTF">2019-12-12T15:31:00.0000000Z</dcterms:created>
  <dcterms:modified xsi:type="dcterms:W3CDTF">2022-10-16T04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